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2187" w:rsidRPr="00232187" w:rsidRDefault="0008280B" w:rsidP="0025792C">
      <w:pPr>
        <w:spacing w:line="240" w:lineRule="auto"/>
        <w:jc w:val="center"/>
        <w:rPr>
          <w:color w:val="0070C0"/>
          <w:sz w:val="36"/>
          <w:szCs w:val="36"/>
        </w:rPr>
      </w:pPr>
      <w:bookmarkStart w:id="0" w:name="_GoBack"/>
      <w:bookmarkEnd w:id="0"/>
      <w:r>
        <w:rPr>
          <w:rFonts w:ascii="Book Antiqua" w:hAnsi="Book Antiqua"/>
          <w:color w:val="0070C0"/>
          <w:sz w:val="36"/>
          <w:szCs w:val="36"/>
        </w:rPr>
        <w:t xml:space="preserve">Scheda </w:t>
      </w:r>
      <w:r w:rsidR="00937669">
        <w:rPr>
          <w:rFonts w:ascii="Book Antiqua" w:hAnsi="Book Antiqua"/>
          <w:color w:val="0070C0"/>
          <w:sz w:val="36"/>
          <w:szCs w:val="36"/>
        </w:rPr>
        <w:t>di presentazione del progetto</w:t>
      </w:r>
    </w:p>
    <w:p w:rsidR="00EA7A14" w:rsidRDefault="00243775" w:rsidP="0025792C">
      <w:pPr>
        <w:spacing w:line="240" w:lineRule="auto"/>
        <w:jc w:val="center"/>
      </w:pPr>
      <w:r>
        <w:t>(su carta intestata scuola)</w:t>
      </w:r>
    </w:p>
    <w:p w:rsidR="00717456" w:rsidRDefault="00717456" w:rsidP="0025792C">
      <w:pPr>
        <w:spacing w:line="240" w:lineRule="auto"/>
        <w:rPr>
          <w:rFonts w:ascii="Times New Roman" w:eastAsia="Times New Roman" w:hAnsi="Times New Roman" w:cs="Times New Roman"/>
          <w:b/>
          <w:i/>
          <w:szCs w:val="22"/>
        </w:rPr>
      </w:pPr>
    </w:p>
    <w:p w:rsidR="0025792C" w:rsidRDefault="0025792C" w:rsidP="0025792C">
      <w:pPr>
        <w:spacing w:line="240" w:lineRule="auto"/>
        <w:rPr>
          <w:rFonts w:ascii="Times New Roman" w:eastAsia="Times New Roman" w:hAnsi="Times New Roman" w:cs="Times New Roman"/>
          <w:b/>
          <w:i/>
          <w:szCs w:val="22"/>
        </w:rPr>
      </w:pPr>
    </w:p>
    <w:p w:rsidR="00EA7A14" w:rsidRPr="00E77F71" w:rsidRDefault="00243775" w:rsidP="0025792C">
      <w:pPr>
        <w:spacing w:line="240" w:lineRule="auto"/>
        <w:rPr>
          <w:i/>
          <w:szCs w:val="22"/>
        </w:rPr>
      </w:pPr>
      <w:r w:rsidRPr="00E77F71">
        <w:rPr>
          <w:rFonts w:ascii="Times New Roman" w:eastAsia="Times New Roman" w:hAnsi="Times New Roman" w:cs="Times New Roman"/>
          <w:b/>
          <w:i/>
          <w:szCs w:val="22"/>
        </w:rPr>
        <w:t>data e protocollo</w:t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  <w:r w:rsidRPr="00E77F71">
        <w:rPr>
          <w:rFonts w:ascii="Times New Roman" w:eastAsia="Times New Roman" w:hAnsi="Times New Roman" w:cs="Times New Roman"/>
          <w:b/>
          <w:i/>
          <w:szCs w:val="22"/>
        </w:rPr>
        <w:tab/>
      </w:r>
    </w:p>
    <w:p w:rsidR="00E50872" w:rsidRDefault="00E50872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92C" w:rsidRDefault="0025792C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92C" w:rsidRDefault="0025792C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7AB" w:rsidRDefault="006303C3" w:rsidP="0025792C">
      <w:pPr>
        <w:spacing w:line="240" w:lineRule="auto"/>
        <w:jc w:val="right"/>
        <w:rPr>
          <w:rFonts w:ascii="English111 Adagio BT" w:hAnsi="English111 Adagio BT"/>
          <w:sz w:val="32"/>
          <w:szCs w:val="32"/>
        </w:rPr>
      </w:pPr>
      <w:r w:rsidRPr="00E77F71">
        <w:rPr>
          <w:rFonts w:ascii="Times New Roman" w:eastAsia="Times New Roman" w:hAnsi="Times New Roman" w:cs="Times New Roman"/>
          <w:b/>
          <w:sz w:val="24"/>
          <w:szCs w:val="24"/>
        </w:rPr>
        <w:t>Al Direttore Generale</w:t>
      </w:r>
      <w:r>
        <w:rPr>
          <w:rFonts w:ascii="English111 Adagio BT" w:hAnsi="English111 Adagio BT"/>
          <w:sz w:val="32"/>
          <w:szCs w:val="32"/>
        </w:rPr>
        <w:t xml:space="preserve"> </w:t>
      </w:r>
    </w:p>
    <w:p w:rsidR="00D917AB" w:rsidRDefault="00F41706" w:rsidP="0025792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l’Ufficio Scolastico Regionale per</w:t>
      </w:r>
      <w:r w:rsidR="00D917AB">
        <w:rPr>
          <w:rFonts w:ascii="Times New Roman" w:hAnsi="Times New Roman" w:cs="Times New Roman"/>
          <w:b/>
          <w:sz w:val="24"/>
          <w:szCs w:val="24"/>
        </w:rPr>
        <w:t xml:space="preserve"> la Campania</w:t>
      </w:r>
    </w:p>
    <w:p w:rsidR="0025792C" w:rsidRDefault="0025792C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14" w:rsidRDefault="0069736D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" w:history="1">
        <w:r w:rsidR="0025792C" w:rsidRPr="008577EC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</w:rPr>
          <w:t>drca.ufficio3@istruzione.it</w:t>
        </w:r>
      </w:hyperlink>
    </w:p>
    <w:p w:rsidR="0025792C" w:rsidRPr="00854B67" w:rsidRDefault="0025792C" w:rsidP="0025792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9C5" w:rsidRDefault="004419C5" w:rsidP="002579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419C5" w:rsidRDefault="004419C5" w:rsidP="002579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4419C5" w:rsidRDefault="004419C5" w:rsidP="002579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717456" w:rsidRDefault="00243775" w:rsidP="002579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B67">
        <w:rPr>
          <w:rFonts w:ascii="Times New Roman" w:eastAsia="Times New Roman" w:hAnsi="Times New Roman" w:cs="Times New Roman"/>
          <w:b/>
          <w:sz w:val="20"/>
        </w:rPr>
        <w:tab/>
      </w:r>
    </w:p>
    <w:p w:rsidR="00EA7A14" w:rsidRPr="0025792C" w:rsidRDefault="00243775" w:rsidP="0025792C">
      <w:pPr>
        <w:spacing w:line="240" w:lineRule="auto"/>
        <w:jc w:val="both"/>
        <w:rPr>
          <w:b/>
          <w:sz w:val="24"/>
          <w:szCs w:val="24"/>
        </w:rPr>
      </w:pPr>
      <w:r w:rsidRPr="0025792C">
        <w:rPr>
          <w:rFonts w:ascii="Times New Roman" w:eastAsia="Times New Roman" w:hAnsi="Times New Roman" w:cs="Times New Roman"/>
          <w:b/>
          <w:sz w:val="24"/>
          <w:szCs w:val="24"/>
        </w:rPr>
        <w:t>Oggetto:</w:t>
      </w:r>
      <w:r w:rsidRPr="002579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>Avviso per la presentazione di progetti relativi all’acquisto, all’adattamento, alla trasformazione e all’effettivo utilizzo di sussidi didattici, ai</w:t>
      </w:r>
      <w:r w:rsidR="00717456" w:rsidRPr="0025792C">
        <w:rPr>
          <w:rFonts w:ascii="Times New Roman" w:eastAsia="Times New Roman" w:hAnsi="Times New Roman" w:cs="Times New Roman"/>
          <w:b/>
          <w:sz w:val="24"/>
          <w:szCs w:val="24"/>
        </w:rPr>
        <w:t xml:space="preserve"> sensi dell’ art. 7, co. 3 del D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>.lg</w:t>
      </w:r>
      <w:r w:rsidR="00717456" w:rsidRPr="0025792C">
        <w:rPr>
          <w:rFonts w:ascii="Times New Roman" w:eastAsia="Times New Roman" w:hAnsi="Times New Roman" w:cs="Times New Roman"/>
          <w:b/>
          <w:sz w:val="24"/>
          <w:szCs w:val="24"/>
        </w:rPr>
        <w:t>s 13 aprile 2017, n. 63 (d.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>dip</w:t>
      </w:r>
      <w:r w:rsidR="00717456" w:rsidRPr="0025792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717456" w:rsidRPr="0025792C">
        <w:rPr>
          <w:rFonts w:ascii="Times New Roman" w:eastAsia="Times New Roman" w:hAnsi="Times New Roman" w:cs="Times New Roman"/>
          <w:b/>
          <w:sz w:val="24"/>
          <w:szCs w:val="24"/>
        </w:rPr>
        <w:t>.12.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>2017, n. 1352).</w:t>
      </w:r>
      <w:r w:rsidR="00937669" w:rsidRPr="0025792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37669" w:rsidRPr="0025792C">
        <w:rPr>
          <w:rFonts w:ascii="Times New Roman" w:eastAsia="Times New Roman" w:hAnsi="Times New Roman" w:cs="Times New Roman"/>
          <w:b/>
          <w:sz w:val="24"/>
          <w:szCs w:val="24"/>
        </w:rPr>
        <w:t>TRASMISSIONE PROPOSTA PROGETTUALE.</w:t>
      </w:r>
    </w:p>
    <w:p w:rsidR="00717456" w:rsidRDefault="00717456" w:rsidP="0025792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19C5" w:rsidRDefault="004419C5" w:rsidP="0025792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419C5" w:rsidRDefault="004419C5" w:rsidP="0025792C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77F71" w:rsidRPr="0025792C" w:rsidRDefault="00086E43" w:rsidP="0025792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792C">
        <w:rPr>
          <w:rFonts w:ascii="Times New Roman" w:eastAsia="Times New Roman" w:hAnsi="Times New Roman" w:cs="Times New Roman"/>
          <w:sz w:val="26"/>
          <w:szCs w:val="26"/>
        </w:rPr>
        <w:t xml:space="preserve">Con </w:t>
      </w:r>
      <w:r w:rsidR="00937669" w:rsidRPr="0025792C">
        <w:rPr>
          <w:rFonts w:ascii="Times New Roman" w:eastAsia="Times New Roman" w:hAnsi="Times New Roman" w:cs="Times New Roman"/>
          <w:sz w:val="26"/>
          <w:szCs w:val="26"/>
        </w:rPr>
        <w:t>la presente si trasmette la proposta progettuale relativa</w:t>
      </w:r>
      <w:r w:rsidRPr="0025792C">
        <w:rPr>
          <w:rFonts w:ascii="Times New Roman" w:eastAsia="Times New Roman" w:hAnsi="Times New Roman" w:cs="Times New Roman"/>
          <w:sz w:val="26"/>
          <w:szCs w:val="26"/>
        </w:rPr>
        <w:t xml:space="preserve"> all’Avviso n. </w:t>
      </w:r>
      <w:r w:rsidR="0025792C" w:rsidRPr="0025792C">
        <w:rPr>
          <w:rFonts w:ascii="Times New Roman" w:eastAsia="Times New Roman" w:hAnsi="Times New Roman" w:cs="Times New Roman"/>
          <w:sz w:val="26"/>
          <w:szCs w:val="26"/>
        </w:rPr>
        <w:t>MIUR.AOODRCA.RU.12384 del 31/05/2018</w:t>
      </w:r>
      <w:r w:rsidRPr="0025792C">
        <w:rPr>
          <w:rFonts w:ascii="Times New Roman" w:eastAsia="Times New Roman" w:hAnsi="Times New Roman" w:cs="Times New Roman"/>
          <w:sz w:val="26"/>
          <w:szCs w:val="26"/>
        </w:rPr>
        <w:t xml:space="preserve">, per </w:t>
      </w:r>
      <w:r w:rsidR="00937669" w:rsidRPr="0025792C">
        <w:rPr>
          <w:rFonts w:ascii="Times New Roman" w:eastAsia="Times New Roman" w:hAnsi="Times New Roman" w:cs="Times New Roman"/>
          <w:sz w:val="26"/>
          <w:szCs w:val="26"/>
        </w:rPr>
        <w:t>un costo stimato</w:t>
      </w:r>
      <w:r w:rsidR="00243775" w:rsidRPr="0025792C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r w:rsidR="00243775" w:rsidRPr="0025792C">
        <w:rPr>
          <w:rFonts w:ascii="Times New Roman" w:eastAsia="Times New Roman" w:hAnsi="Times New Roman" w:cs="Times New Roman"/>
          <w:sz w:val="26"/>
          <w:szCs w:val="26"/>
          <w:highlight w:val="yellow"/>
        </w:rPr>
        <w:t xml:space="preserve">€ </w:t>
      </w:r>
      <w:r w:rsidR="006303C3" w:rsidRPr="0025792C">
        <w:rPr>
          <w:rFonts w:ascii="Times New Roman" w:eastAsia="Times New Roman" w:hAnsi="Times New Roman" w:cs="Times New Roman"/>
          <w:sz w:val="26"/>
          <w:szCs w:val="26"/>
          <w:highlight w:val="yellow"/>
        </w:rPr>
        <w:t>……</w:t>
      </w:r>
      <w:r w:rsidR="0025792C" w:rsidRPr="0025792C">
        <w:rPr>
          <w:rFonts w:ascii="Times New Roman" w:eastAsia="Times New Roman" w:hAnsi="Times New Roman" w:cs="Times New Roman"/>
          <w:sz w:val="26"/>
          <w:szCs w:val="26"/>
          <w:highlight w:val="yellow"/>
        </w:rPr>
        <w:t>…</w:t>
      </w:r>
      <w:r w:rsidR="00243775" w:rsidRPr="002579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37669" w:rsidRDefault="00937669" w:rsidP="0025792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37669" w:rsidRDefault="00937669" w:rsidP="0025792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7A14" w:rsidRPr="00E804B8" w:rsidRDefault="00937669" w:rsidP="0025792C">
      <w:pPr>
        <w:spacing w:line="240" w:lineRule="auto"/>
        <w:ind w:firstLine="720"/>
        <w:jc w:val="right"/>
        <w:rPr>
          <w:sz w:val="24"/>
          <w:szCs w:val="24"/>
        </w:rPr>
      </w:pPr>
      <w:r w:rsidRPr="00E804B8">
        <w:rPr>
          <w:rFonts w:ascii="Times New Roman" w:eastAsia="Times New Roman" w:hAnsi="Times New Roman" w:cs="Times New Roman"/>
          <w:sz w:val="24"/>
          <w:szCs w:val="24"/>
        </w:rPr>
        <w:t>IL DIRIGENTE SCOLASTICO</w:t>
      </w:r>
    </w:p>
    <w:p w:rsidR="00CD23C6" w:rsidRDefault="00CD23C6" w:rsidP="00E804B8">
      <w:pPr>
        <w:ind w:left="567"/>
        <w:rPr>
          <w:b/>
          <w:color w:val="0000FF"/>
          <w:sz w:val="40"/>
        </w:rPr>
      </w:pPr>
      <w:r>
        <w:rPr>
          <w:b/>
          <w:color w:val="0000FF"/>
          <w:sz w:val="40"/>
        </w:rPr>
        <w:br w:type="page"/>
      </w:r>
    </w:p>
    <w:p w:rsidR="00EA7A14" w:rsidRPr="00937669" w:rsidRDefault="00243775">
      <w:pPr>
        <w:spacing w:line="240" w:lineRule="auto"/>
        <w:jc w:val="center"/>
        <w:rPr>
          <w:color w:val="365F91" w:themeColor="accent1" w:themeShade="BF"/>
        </w:rPr>
      </w:pPr>
      <w:r w:rsidRPr="00937669">
        <w:rPr>
          <w:b/>
          <w:color w:val="365F91" w:themeColor="accent1" w:themeShade="BF"/>
          <w:sz w:val="40"/>
        </w:rPr>
        <w:lastRenderedPageBreak/>
        <w:t>CANDIDATURA</w:t>
      </w:r>
    </w:p>
    <w:p w:rsidR="00EA7A14" w:rsidRDefault="0024377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/>
          <w:i/>
        </w:rPr>
        <w:t xml:space="preserve">(da predisporre su carta intestata della scuola) </w:t>
      </w:r>
    </w:p>
    <w:p w:rsidR="00EA7A14" w:rsidRDefault="00EA7A14">
      <w:pPr>
        <w:spacing w:line="240" w:lineRule="auto"/>
      </w:pPr>
    </w:p>
    <w:p w:rsidR="00EA7A14" w:rsidRPr="00CD23C6" w:rsidRDefault="00EA7A14">
      <w:pPr>
        <w:spacing w:line="240" w:lineRule="auto"/>
      </w:pPr>
    </w:p>
    <w:p w:rsidR="00EA7A14" w:rsidRPr="00CD23C6" w:rsidRDefault="00243775">
      <w:pPr>
        <w:spacing w:line="240" w:lineRule="auto"/>
        <w:jc w:val="center"/>
      </w:pPr>
      <w:r w:rsidRPr="00CD23C6">
        <w:rPr>
          <w:rFonts w:eastAsia="Times New Roman"/>
          <w:b/>
          <w:sz w:val="28"/>
        </w:rPr>
        <w:t>ANAGRAFICA SCUOLA e PROGETTO PROPOSTO</w:t>
      </w:r>
    </w:p>
    <w:p w:rsidR="00CD23C6" w:rsidRPr="00CD23C6" w:rsidRDefault="00CD23C6" w:rsidP="00CD23C6">
      <w:pPr>
        <w:pStyle w:val="Predefinito"/>
        <w:suppressAutoHyphens/>
        <w:jc w:val="center"/>
        <w:rPr>
          <w:rFonts w:ascii="Arial" w:hAnsi="Arial" w:cs="Arial"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</w:p>
    <w:p w:rsidR="00CD23C6" w:rsidRPr="00CD23C6" w:rsidRDefault="00CD23C6" w:rsidP="00CD23C6">
      <w:pPr>
        <w:spacing w:line="360" w:lineRule="auto"/>
        <w:rPr>
          <w:b/>
          <w:bCs/>
        </w:rPr>
      </w:pPr>
      <w:r w:rsidRPr="00CD23C6">
        <w:rPr>
          <w:b/>
          <w:bCs/>
        </w:rPr>
        <w:t xml:space="preserve">Dati dell’istituzione scolastica 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Denominazione:………………………………………………………………</w:t>
      </w:r>
      <w:r w:rsidR="006303C3">
        <w:t>…………………</w:t>
      </w:r>
      <w:r w:rsidRPr="00CD23C6">
        <w:t>……..</w:t>
      </w: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</w:p>
    <w:p w:rsidR="006303C3" w:rsidRPr="00CD23C6" w:rsidRDefault="00CD23C6" w:rsidP="006303C3">
      <w:pPr>
        <w:tabs>
          <w:tab w:val="right" w:leader="dot" w:pos="9360"/>
        </w:tabs>
        <w:spacing w:line="360" w:lineRule="auto"/>
      </w:pPr>
      <w:r w:rsidRPr="00CD23C6">
        <w:t>Via</w:t>
      </w:r>
      <w:r w:rsidR="006303C3" w:rsidRPr="00CD23C6">
        <w:t>:………………………………………………………………</w:t>
      </w:r>
      <w:r w:rsidR="006303C3">
        <w:t>…………………………..……</w:t>
      </w:r>
      <w:r w:rsidR="006303C3" w:rsidRPr="00CD23C6">
        <w:t>……..</w:t>
      </w:r>
    </w:p>
    <w:p w:rsidR="00CD23C6" w:rsidRPr="00CD23C6" w:rsidRDefault="00CD23C6" w:rsidP="006303C3">
      <w:pPr>
        <w:tabs>
          <w:tab w:val="right" w:leader="dot" w:pos="9360"/>
        </w:tabs>
        <w:spacing w:line="360" w:lineRule="auto"/>
      </w:pPr>
    </w:p>
    <w:p w:rsidR="00CD23C6" w:rsidRPr="00CD23C6" w:rsidRDefault="00CD23C6" w:rsidP="00CD23C6">
      <w:pPr>
        <w:tabs>
          <w:tab w:val="right" w:leader="dot" w:pos="9360"/>
        </w:tabs>
        <w:spacing w:line="360" w:lineRule="auto"/>
      </w:pPr>
      <w:r w:rsidRPr="00CD23C6">
        <w:t>Comune:………………………………… Provincia: …..……………………</w:t>
      </w:r>
      <w:r w:rsidR="006303C3">
        <w:t>…………….</w:t>
      </w:r>
      <w:r w:rsidRPr="00CD23C6">
        <w:t>…………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CAP: ……………………….. Tel: ………………… Fax: ………………</w:t>
      </w:r>
      <w:r w:rsidR="006303C3">
        <w:t>……………</w:t>
      </w:r>
      <w:r w:rsidRPr="00CD23C6">
        <w:t>………………</w:t>
      </w:r>
    </w:p>
    <w:p w:rsidR="00CD23C6" w:rsidRPr="00CD23C6" w:rsidRDefault="00CD23C6" w:rsidP="00CD23C6">
      <w:pPr>
        <w:spacing w:line="360" w:lineRule="auto"/>
      </w:pPr>
    </w:p>
    <w:p w:rsidR="00937669" w:rsidRDefault="00937669" w:rsidP="00CD23C6">
      <w:pPr>
        <w:spacing w:line="360" w:lineRule="auto"/>
      </w:pPr>
      <w:r>
        <w:t>Codice meccanografico…………………………………………………………………………</w:t>
      </w:r>
      <w:r w:rsidR="00E804B8">
        <w:t>…</w:t>
      </w:r>
      <w:r>
        <w:t>…</w:t>
      </w:r>
    </w:p>
    <w:p w:rsidR="00937669" w:rsidRDefault="00937669" w:rsidP="00CD23C6">
      <w:pPr>
        <w:spacing w:line="360" w:lineRule="auto"/>
      </w:pPr>
    </w:p>
    <w:p w:rsidR="00937669" w:rsidRDefault="00937669" w:rsidP="00CD23C6">
      <w:pPr>
        <w:spacing w:line="360" w:lineRule="auto"/>
      </w:pPr>
      <w:r>
        <w:t>Codice fiscale………………………………………………………………………………………</w:t>
      </w:r>
      <w:r w:rsidR="00E804B8">
        <w:t>.</w:t>
      </w:r>
      <w:r>
        <w:t>...</w:t>
      </w:r>
    </w:p>
    <w:p w:rsidR="00937669" w:rsidRDefault="00937669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  <w:r w:rsidRPr="00CD23C6">
        <w:t>Indirizzo di posta elettronica: ………………………………………………</w:t>
      </w:r>
      <w:r w:rsidR="006303C3">
        <w:t>…………</w:t>
      </w:r>
      <w:r w:rsidRPr="00CD23C6">
        <w:t>……………….</w:t>
      </w:r>
    </w:p>
    <w:p w:rsidR="00CD23C6" w:rsidRPr="00CD23C6" w:rsidRDefault="00CD23C6" w:rsidP="00CD23C6">
      <w:pPr>
        <w:spacing w:line="360" w:lineRule="auto"/>
      </w:pPr>
    </w:p>
    <w:p w:rsidR="00CD23C6" w:rsidRPr="00CD23C6" w:rsidRDefault="00CD23C6" w:rsidP="00CD23C6">
      <w:pPr>
        <w:spacing w:line="360" w:lineRule="auto"/>
      </w:pPr>
    </w:p>
    <w:p w:rsidR="00CD23C6" w:rsidRPr="00CD23C6" w:rsidRDefault="00937669" w:rsidP="00CD23C6">
      <w:pPr>
        <w:spacing w:line="360" w:lineRule="auto"/>
        <w:rPr>
          <w:w w:val="105"/>
          <w:highlight w:val="cyan"/>
        </w:rPr>
      </w:pPr>
      <w:r w:rsidRPr="00937669">
        <w:rPr>
          <w:w w:val="105"/>
        </w:rPr>
        <w:t>Eventuale denominazione della rete (se costituita, inserire: nome della rete, numero, denominazione e codice meccanografico delle scuole coinvolte )</w:t>
      </w:r>
      <w:r w:rsidR="00E804B8">
        <w:rPr>
          <w:w w:val="105"/>
        </w:rPr>
        <w:t xml:space="preserve"> </w:t>
      </w:r>
      <w:r>
        <w:rPr>
          <w:w w:val="105"/>
        </w:rPr>
        <w:t>…………………………</w:t>
      </w:r>
    </w:p>
    <w:p w:rsidR="00EA7A14" w:rsidRPr="00CD23C6" w:rsidRDefault="00EA7A14">
      <w:pPr>
        <w:spacing w:after="200"/>
      </w:pPr>
    </w:p>
    <w:p w:rsidR="00CD23C6" w:rsidRPr="00CD23C6" w:rsidRDefault="00CD23C6">
      <w:r w:rsidRPr="00CD23C6">
        <w:br w:type="page"/>
      </w:r>
    </w:p>
    <w:tbl>
      <w:tblPr>
        <w:tblStyle w:val="a0"/>
        <w:tblW w:w="961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6"/>
        <w:gridCol w:w="5769"/>
      </w:tblGrid>
      <w:tr w:rsidR="00EA7A14" w:rsidRPr="004419C5" w:rsidTr="00E804B8">
        <w:tc>
          <w:tcPr>
            <w:tcW w:w="384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lastRenderedPageBreak/>
              <w:t>Titolo del progetto</w:t>
            </w:r>
          </w:p>
        </w:tc>
        <w:tc>
          <w:tcPr>
            <w:tcW w:w="576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4419C5" w:rsidRDefault="004419C5" w:rsidP="004419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20" w:lineRule="exact"/>
        <w:jc w:val="both"/>
        <w:rPr>
          <w:rFonts w:eastAsia="ArialMT"/>
          <w:b/>
          <w:sz w:val="20"/>
        </w:rPr>
      </w:pPr>
    </w:p>
    <w:p w:rsidR="004419C5" w:rsidRPr="004419C5" w:rsidRDefault="004419C5" w:rsidP="004419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 w:line="320" w:lineRule="exact"/>
        <w:jc w:val="both"/>
        <w:rPr>
          <w:rFonts w:eastAsia="ArialMT"/>
          <w:sz w:val="20"/>
        </w:rPr>
      </w:pPr>
      <w:r w:rsidRPr="004419C5">
        <w:rPr>
          <w:rFonts w:eastAsia="ArialMT"/>
          <w:b/>
          <w:sz w:val="20"/>
        </w:rPr>
        <w:t>Area di riferimento della proposta progettuale</w:t>
      </w:r>
      <w:r w:rsidRPr="004419C5">
        <w:rPr>
          <w:rFonts w:eastAsia="ArialMT"/>
          <w:sz w:val="20"/>
        </w:rPr>
        <w:t xml:space="preserve"> (indicare una sola area):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center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b/>
                <w:sz w:val="20"/>
              </w:rPr>
              <w:t>SI/NO</w:t>
            </w: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sz w:val="20"/>
              </w:rPr>
            </w:pPr>
            <w:r w:rsidRPr="004419C5">
              <w:rPr>
                <w:rFonts w:eastAsia="ArialMT"/>
                <w:sz w:val="20"/>
              </w:rPr>
              <w:t>a) acquisizione in comodato d’uso di sussidi didattici, come elencati nell’Allegato tecnico al presente Avviso;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sz w:val="20"/>
              </w:rPr>
              <w:t>b) adattamento o trasformazione di sussidi didattici già in dotazione all’Istituzione scolastica;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  <w:tr w:rsidR="004419C5" w:rsidRPr="004419C5" w:rsidTr="004419C5">
        <w:tc>
          <w:tcPr>
            <w:tcW w:w="4606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  <w:r w:rsidRPr="004419C5">
              <w:rPr>
                <w:rFonts w:eastAsia="ArialMT"/>
                <w:sz w:val="20"/>
              </w:rPr>
              <w:t>c) qualsiasi servizio necessario a rendere il sussidio didattico effettivamente utilizzabile (installazione/personalizzazione, formazione all’utilizzo, manutenzione e costi tecnici di funzionamento, ecc.), anche mediante convenzioni con centri specializzati, aventi funzione di consulenza pedagogica, di produzione e adattamento di specifico materiale didattico.</w:t>
            </w:r>
          </w:p>
        </w:tc>
        <w:tc>
          <w:tcPr>
            <w:tcW w:w="5141" w:type="dxa"/>
          </w:tcPr>
          <w:p w:rsidR="004419C5" w:rsidRPr="004419C5" w:rsidRDefault="004419C5" w:rsidP="004419C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 w:line="320" w:lineRule="exact"/>
              <w:jc w:val="both"/>
              <w:rPr>
                <w:rFonts w:eastAsia="ArialMT"/>
                <w:b/>
                <w:sz w:val="20"/>
              </w:rPr>
            </w:pPr>
          </w:p>
        </w:tc>
      </w:tr>
    </w:tbl>
    <w:p w:rsidR="004419C5" w:rsidRPr="004419C5" w:rsidRDefault="004419C5">
      <w:pPr>
        <w:rPr>
          <w:sz w:val="20"/>
        </w:rPr>
      </w:pP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  <w:r w:rsidRPr="004419C5">
        <w:rPr>
          <w:rFonts w:eastAsia="Times New Roman"/>
          <w:b/>
          <w:sz w:val="20"/>
        </w:rPr>
        <w:t xml:space="preserve">Sintetica descrizione della </w:t>
      </w:r>
      <w:r w:rsidR="00EA2C55" w:rsidRPr="004419C5">
        <w:rPr>
          <w:rFonts w:eastAsia="Times New Roman"/>
          <w:b/>
          <w:sz w:val="20"/>
        </w:rPr>
        <w:t xml:space="preserve">richiesta </w:t>
      </w: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</w:p>
    <w:p w:rsidR="00717456" w:rsidRPr="004419C5" w:rsidRDefault="00717456" w:rsidP="00E804B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4" w:color="auto"/>
        </w:pBdr>
        <w:spacing w:line="240" w:lineRule="auto"/>
        <w:jc w:val="both"/>
        <w:rPr>
          <w:rFonts w:eastAsia="Times New Roman"/>
          <w:sz w:val="20"/>
        </w:rPr>
      </w:pPr>
    </w:p>
    <w:p w:rsidR="00717456" w:rsidRPr="004419C5" w:rsidRDefault="00717456" w:rsidP="00717456">
      <w:pPr>
        <w:spacing w:line="240" w:lineRule="auto"/>
        <w:jc w:val="both"/>
        <w:rPr>
          <w:sz w:val="20"/>
        </w:rPr>
      </w:pPr>
    </w:p>
    <w:p w:rsidR="00EA7A14" w:rsidRPr="004419C5" w:rsidRDefault="00243775">
      <w:pPr>
        <w:rPr>
          <w:sz w:val="20"/>
        </w:rPr>
      </w:pPr>
      <w:r w:rsidRPr="004419C5">
        <w:rPr>
          <w:rFonts w:eastAsia="Times New Roman"/>
          <w:b/>
          <w:i/>
          <w:sz w:val="20"/>
        </w:rPr>
        <w:t xml:space="preserve"> Responsabile progetto</w:t>
      </w:r>
    </w:p>
    <w:tbl>
      <w:tblPr>
        <w:tblStyle w:val="a2"/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12"/>
      </w:tblGrid>
      <w:tr w:rsidR="00EA7A14" w:rsidRPr="004419C5" w:rsidTr="00E804B8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 xml:space="preserve">Nome 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Cognome</w:t>
            </w:r>
          </w:p>
        </w:tc>
      </w:tr>
      <w:tr w:rsidR="00EA7A14" w:rsidRPr="004419C5" w:rsidTr="00E804B8">
        <w:trPr>
          <w:trHeight w:val="480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cell.</w:t>
            </w:r>
          </w:p>
        </w:tc>
        <w:tc>
          <w:tcPr>
            <w:tcW w:w="581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243775">
            <w:pPr>
              <w:spacing w:line="240" w:lineRule="auto"/>
              <w:contextualSpacing w:val="0"/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E</w:t>
            </w:r>
            <w:r w:rsidR="00DC434B" w:rsidRPr="004419C5">
              <w:rPr>
                <w:rFonts w:eastAsia="Times New Roman"/>
                <w:b/>
                <w:sz w:val="20"/>
              </w:rPr>
              <w:t>-</w:t>
            </w:r>
            <w:r w:rsidRPr="004419C5">
              <w:rPr>
                <w:rFonts w:eastAsia="Times New Roman"/>
                <w:b/>
                <w:sz w:val="20"/>
              </w:rPr>
              <w:t>mail</w:t>
            </w:r>
          </w:p>
        </w:tc>
      </w:tr>
    </w:tbl>
    <w:p w:rsidR="00FE4E63" w:rsidRPr="004419C5" w:rsidRDefault="00FE4E63">
      <w:pPr>
        <w:rPr>
          <w:sz w:val="20"/>
        </w:rPr>
      </w:pPr>
    </w:p>
    <w:p w:rsidR="00FE4E63" w:rsidRPr="004419C5" w:rsidRDefault="00FE4E63" w:rsidP="00FE4E63">
      <w:pPr>
        <w:jc w:val="both"/>
        <w:rPr>
          <w:sz w:val="20"/>
        </w:rPr>
      </w:pPr>
      <w:r w:rsidRPr="004419C5">
        <w:rPr>
          <w:rFonts w:eastAsia="Times New Roman"/>
          <w:b/>
          <w:sz w:val="20"/>
        </w:rPr>
        <w:t>Elementi relativi al beneficiario dell’intervento</w:t>
      </w:r>
    </w:p>
    <w:tbl>
      <w:tblPr>
        <w:tblStyle w:val="a5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5"/>
        <w:gridCol w:w="5835"/>
      </w:tblGrid>
      <w:tr w:rsidR="00EA7A14" w:rsidRPr="004419C5" w:rsidTr="00FE4E63">
        <w:trPr>
          <w:trHeight w:val="517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2C55" w:rsidP="00EA2C55">
            <w:pPr>
              <w:spacing w:line="240" w:lineRule="auto"/>
              <w:rPr>
                <w:sz w:val="20"/>
              </w:rPr>
            </w:pPr>
            <w:r w:rsidRPr="004419C5">
              <w:rPr>
                <w:sz w:val="20"/>
              </w:rPr>
              <w:t>Codice progressivo definito dalla scuola per l’identificazione dell’allievo beneficiario del sussidio (non inserire nome e cognome o altro che possa identificare il beneficiario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A2C55" w:rsidRPr="004419C5" w:rsidTr="00EA2C55">
        <w:trPr>
          <w:trHeight w:val="559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FE4E63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Diagnosi (citare codice nosografico ICD10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EA2C55">
        <w:trPr>
          <w:trHeight w:val="358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EA2C55" w:rsidP="00EA2C55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Grado di scuola e anno di corso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FE4E63">
        <w:trPr>
          <w:trHeight w:val="962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 w:rsidP="00FE4E63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lastRenderedPageBreak/>
              <w:t>Dotazione tecnologica già in possesso della classe (LIM, computer, tablet, sussidi, ausili, attrezzature tecnologiche)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FE4E63" w:rsidRPr="004419C5" w:rsidTr="00FE4E63">
        <w:trPr>
          <w:trHeight w:val="497"/>
        </w:trPr>
        <w:tc>
          <w:tcPr>
            <w:tcW w:w="37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 w:rsidP="00EA2C55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Eventuale prescrizione del sussidio didattico da parte di specialisti.</w:t>
            </w:r>
          </w:p>
        </w:tc>
        <w:tc>
          <w:tcPr>
            <w:tcW w:w="5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E4E63" w:rsidRPr="004419C5" w:rsidRDefault="00FE4E63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EA7A14" w:rsidRPr="004419C5" w:rsidRDefault="00EA7A14">
      <w:pPr>
        <w:rPr>
          <w:sz w:val="20"/>
        </w:rPr>
      </w:pPr>
    </w:p>
    <w:p w:rsidR="00FE4E63" w:rsidRPr="004419C5" w:rsidRDefault="00FE4E63" w:rsidP="00FE4E63">
      <w:pPr>
        <w:jc w:val="both"/>
        <w:rPr>
          <w:sz w:val="20"/>
        </w:rPr>
      </w:pPr>
      <w:r w:rsidRPr="004419C5">
        <w:rPr>
          <w:rFonts w:eastAsia="Times New Roman"/>
          <w:b/>
          <w:sz w:val="20"/>
        </w:rPr>
        <w:t>Elementi desunti dal Piano Educativo Individualizzato in base ai quali viene richiesto il sussidio didattico</w:t>
      </w:r>
    </w:p>
    <w:tbl>
      <w:tblPr>
        <w:tblStyle w:val="a7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802"/>
      </w:tblGrid>
      <w:tr w:rsidR="00EA7A14" w:rsidRPr="004419C5" w:rsidTr="00FE4E63">
        <w:trPr>
          <w:trHeight w:val="505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EA2C55">
            <w:pPr>
              <w:spacing w:after="200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Finalità dell’intervento</w:t>
            </w:r>
          </w:p>
          <w:p w:rsidR="00EA7A14" w:rsidRPr="004419C5" w:rsidRDefault="00EA7A14" w:rsidP="00EA2C55">
            <w:pPr>
              <w:spacing w:line="240" w:lineRule="auto"/>
              <w:rPr>
                <w:sz w:val="20"/>
              </w:rPr>
            </w:pPr>
          </w:p>
        </w:tc>
        <w:tc>
          <w:tcPr>
            <w:tcW w:w="58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7A14" w:rsidRPr="004419C5" w:rsidRDefault="00EA7A14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EA2C55" w:rsidRPr="004419C5" w:rsidTr="00FE4E63">
        <w:trPr>
          <w:trHeight w:val="505"/>
        </w:trPr>
        <w:tc>
          <w:tcPr>
            <w:tcW w:w="382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 w:rsidP="00EA2C55">
            <w:pPr>
              <w:spacing w:after="200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Obiettivi didattici</w:t>
            </w:r>
          </w:p>
        </w:tc>
        <w:tc>
          <w:tcPr>
            <w:tcW w:w="58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A2C55" w:rsidRPr="004419C5" w:rsidRDefault="00EA2C55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EA2C55" w:rsidRPr="004419C5" w:rsidRDefault="00EA2C55">
      <w:pPr>
        <w:spacing w:after="200"/>
        <w:rPr>
          <w:sz w:val="20"/>
        </w:rPr>
      </w:pPr>
    </w:p>
    <w:tbl>
      <w:tblPr>
        <w:tblStyle w:val="a8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519"/>
      </w:tblGrid>
      <w:tr w:rsidR="00EA7A14" w:rsidRPr="004419C5" w:rsidTr="00D1371D">
        <w:trPr>
          <w:trHeight w:val="160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Default="00DC434B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Tipologia del sussidio richiesto</w:t>
            </w:r>
            <w:r w:rsidR="00D1371D">
              <w:rPr>
                <w:rFonts w:eastAsia="Times New Roman"/>
                <w:b/>
                <w:sz w:val="20"/>
              </w:rPr>
              <w:t>:</w:t>
            </w:r>
          </w:p>
          <w:p w:rsidR="00DC434B" w:rsidRPr="00D1371D" w:rsidRDefault="00D1371D" w:rsidP="00DC434B">
            <w:pPr>
              <w:spacing w:line="240" w:lineRule="auto"/>
              <w:rPr>
                <w:rFonts w:eastAsia="Times New Roman"/>
                <w:i/>
                <w:sz w:val="20"/>
              </w:rPr>
            </w:pPr>
            <w:r w:rsidRPr="00D1371D">
              <w:rPr>
                <w:rFonts w:eastAsia="Times New Roman"/>
                <w:i/>
                <w:sz w:val="20"/>
              </w:rPr>
              <w:t>(Indicare una sola tipologia di sussidio)</w:t>
            </w: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  <w:p w:rsidR="00EA7A14" w:rsidRPr="004419C5" w:rsidRDefault="00EA7A14">
            <w:pPr>
              <w:spacing w:line="240" w:lineRule="auto"/>
              <w:rPr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4B" w:rsidRDefault="00DC434B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'assistenza di funzioni corpore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EA7A14" w:rsidRPr="004419C5" w:rsidRDefault="00EA7A14" w:rsidP="00E804B8">
            <w:pPr>
              <w:spacing w:line="240" w:lineRule="auto"/>
              <w:rPr>
                <w:i/>
                <w:sz w:val="20"/>
              </w:rPr>
            </w:pPr>
          </w:p>
        </w:tc>
      </w:tr>
      <w:tr w:rsidR="00D1371D" w:rsidRPr="004419C5" w:rsidTr="00D1371D">
        <w:trPr>
          <w:trHeight w:val="1356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'apprendimento e l'esercizio di abilità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D1371D">
        <w:trPr>
          <w:trHeight w:val="1478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a comunicazione e la gestione</w:t>
            </w:r>
            <w:r>
              <w:rPr>
                <w:rFonts w:eastAsia="Times New Roman"/>
                <w:b/>
                <w:sz w:val="20"/>
              </w:rPr>
              <w:t xml:space="preserve"> </w:t>
            </w:r>
            <w:r w:rsidRPr="004419C5">
              <w:rPr>
                <w:rFonts w:eastAsia="Times New Roman"/>
                <w:b/>
                <w:sz w:val="20"/>
              </w:rPr>
              <w:t>dell'informazion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D1371D">
        <w:trPr>
          <w:trHeight w:val="136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usili per le attività ricreative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i/>
                <w:sz w:val="20"/>
              </w:rPr>
            </w:pPr>
            <w:r w:rsidRPr="004419C5">
              <w:rPr>
                <w:i/>
                <w:sz w:val="20"/>
              </w:rPr>
              <w:t>(citare codice e descrizione come riportato nell’Allegato tecnico)</w:t>
            </w:r>
            <w:r w:rsidRPr="004419C5">
              <w:rPr>
                <w:rFonts w:eastAsia="Times New Roman"/>
                <w:b/>
                <w:i/>
                <w:sz w:val="20"/>
              </w:rPr>
              <w:t xml:space="preserve"> </w:t>
            </w:r>
          </w:p>
          <w:p w:rsidR="00D1371D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</w:tr>
      <w:tr w:rsidR="00D1371D" w:rsidRPr="004419C5" w:rsidTr="00EA2C55">
        <w:trPr>
          <w:trHeight w:val="222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C434B">
            <w:pPr>
              <w:spacing w:line="240" w:lineRule="auto"/>
              <w:rPr>
                <w:rFonts w:eastAsia="Times New Roman"/>
                <w:b/>
                <w:sz w:val="20"/>
              </w:rPr>
            </w:pP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Altro</w:t>
            </w:r>
          </w:p>
          <w:p w:rsidR="00D1371D" w:rsidRPr="004419C5" w:rsidRDefault="00D1371D" w:rsidP="00D1371D">
            <w:pPr>
              <w:spacing w:line="240" w:lineRule="auto"/>
              <w:rPr>
                <w:rFonts w:eastAsia="Times New Roman"/>
                <w:b/>
                <w:sz w:val="20"/>
              </w:rPr>
            </w:pPr>
            <w:r w:rsidRPr="004419C5">
              <w:rPr>
                <w:i/>
                <w:sz w:val="20"/>
              </w:rPr>
              <w:t>(citare possibilmente codice e descrizione dalla classificazione ISO 9999)</w:t>
            </w:r>
          </w:p>
        </w:tc>
      </w:tr>
    </w:tbl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11"/>
        <w:gridCol w:w="5519"/>
      </w:tblGrid>
      <w:tr w:rsidR="0024617F" w:rsidRPr="004419C5" w:rsidTr="00EA2C55">
        <w:trPr>
          <w:trHeight w:val="2020"/>
        </w:trPr>
        <w:tc>
          <w:tcPr>
            <w:tcW w:w="41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 xml:space="preserve">L’alunno è già in possesso dello stesso o di altro tipo di sussidio/ausilio per uso personale? </w:t>
            </w:r>
          </w:p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24617F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  <w:r w:rsidRPr="004419C5">
              <w:rPr>
                <w:rFonts w:eastAsia="Times New Roman"/>
                <w:sz w:val="20"/>
              </w:rPr>
              <w:t>Se sì, descrivere il sussidio/ausilio/attrezzatura, indicando l’ente che lo ha fornito.</w:t>
            </w:r>
          </w:p>
          <w:p w:rsidR="00DC434B" w:rsidRPr="004419C5" w:rsidRDefault="00DC434B" w:rsidP="00CD00F9">
            <w:pPr>
              <w:spacing w:line="240" w:lineRule="auto"/>
              <w:rPr>
                <w:rFonts w:eastAsia="Times New Roman"/>
                <w:sz w:val="20"/>
              </w:rPr>
            </w:pPr>
          </w:p>
          <w:p w:rsidR="00DC434B" w:rsidRPr="004419C5" w:rsidRDefault="00DC434B" w:rsidP="00937669">
            <w:pPr>
              <w:spacing w:line="240" w:lineRule="auto"/>
              <w:rPr>
                <w:sz w:val="20"/>
                <w:lang w:val="it"/>
              </w:rPr>
            </w:pPr>
            <w:r w:rsidRPr="004419C5">
              <w:rPr>
                <w:rFonts w:eastAsia="Times New Roman"/>
                <w:sz w:val="20"/>
              </w:rPr>
              <w:t xml:space="preserve">L’alunno usufruisce di </w:t>
            </w:r>
            <w:r w:rsidR="00937669" w:rsidRPr="004419C5">
              <w:rPr>
                <w:rFonts w:eastAsia="Times New Roman"/>
                <w:sz w:val="20"/>
              </w:rPr>
              <w:t>sussidi</w:t>
            </w:r>
            <w:r w:rsidRPr="004419C5">
              <w:rPr>
                <w:rFonts w:eastAsia="Times New Roman"/>
                <w:sz w:val="20"/>
              </w:rPr>
              <w:t xml:space="preserve"> didattic</w:t>
            </w:r>
            <w:r w:rsidR="00937669" w:rsidRPr="004419C5">
              <w:rPr>
                <w:rFonts w:eastAsia="Times New Roman"/>
                <w:sz w:val="20"/>
              </w:rPr>
              <w:t>i</w:t>
            </w:r>
            <w:r w:rsidRPr="004419C5">
              <w:rPr>
                <w:rFonts w:eastAsia="Times New Roman"/>
                <w:sz w:val="20"/>
              </w:rPr>
              <w:t xml:space="preserve"> a scuola?</w:t>
            </w:r>
          </w:p>
        </w:tc>
        <w:tc>
          <w:tcPr>
            <w:tcW w:w="55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617F" w:rsidRPr="004419C5" w:rsidRDefault="0024617F" w:rsidP="00CD00F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17456" w:rsidRPr="004419C5" w:rsidRDefault="00717456">
      <w:pPr>
        <w:rPr>
          <w:rFonts w:eastAsia="MS Mincho"/>
          <w:b/>
          <w:sz w:val="20"/>
        </w:rPr>
      </w:pPr>
    </w:p>
    <w:tbl>
      <w:tblPr>
        <w:tblStyle w:val="Grigliatabella"/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5528"/>
      </w:tblGrid>
      <w:tr w:rsidR="00717456" w:rsidRPr="004419C5" w:rsidTr="00E804B8">
        <w:trPr>
          <w:trHeight w:val="1104"/>
        </w:trPr>
        <w:tc>
          <w:tcPr>
            <w:tcW w:w="4111" w:type="dxa"/>
          </w:tcPr>
          <w:p w:rsidR="00717456" w:rsidRPr="004419C5" w:rsidRDefault="00717456" w:rsidP="00EA2C55">
            <w:pPr>
              <w:rPr>
                <w:sz w:val="20"/>
              </w:rPr>
            </w:pPr>
            <w:r w:rsidRPr="004419C5">
              <w:rPr>
                <w:rFonts w:eastAsia="Times New Roman"/>
                <w:b/>
                <w:sz w:val="20"/>
              </w:rPr>
              <w:t>Descrizione del sussidio richiesto, caratteristiche commerciali e funzionalità.</w:t>
            </w:r>
          </w:p>
        </w:tc>
        <w:tc>
          <w:tcPr>
            <w:tcW w:w="5528" w:type="dxa"/>
          </w:tcPr>
          <w:p w:rsidR="00717456" w:rsidRPr="004419C5" w:rsidRDefault="00717456" w:rsidP="00E65F77">
            <w:pPr>
              <w:jc w:val="center"/>
              <w:rPr>
                <w:sz w:val="20"/>
              </w:rPr>
            </w:pPr>
          </w:p>
        </w:tc>
      </w:tr>
    </w:tbl>
    <w:p w:rsidR="00717456" w:rsidRPr="004419C5" w:rsidRDefault="00717456">
      <w:pPr>
        <w:rPr>
          <w:rFonts w:eastAsia="MS Mincho"/>
          <w:b/>
          <w:sz w:val="20"/>
        </w:rPr>
      </w:pPr>
    </w:p>
    <w:tbl>
      <w:tblPr>
        <w:tblStyle w:val="a9"/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35"/>
        <w:gridCol w:w="5595"/>
      </w:tblGrid>
      <w:tr w:rsidR="00937669" w:rsidRPr="004419C5" w:rsidTr="00E804B8">
        <w:trPr>
          <w:trHeight w:val="886"/>
        </w:trPr>
        <w:tc>
          <w:tcPr>
            <w:tcW w:w="40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7669" w:rsidRPr="004419C5" w:rsidRDefault="00937669" w:rsidP="00E65F77">
            <w:pPr>
              <w:spacing w:line="240" w:lineRule="auto"/>
              <w:rPr>
                <w:sz w:val="20"/>
                <w:lang w:val="it"/>
              </w:rPr>
            </w:pPr>
            <w:r w:rsidRPr="004419C5">
              <w:rPr>
                <w:rFonts w:eastAsia="Times New Roman"/>
                <w:b/>
                <w:sz w:val="20"/>
              </w:rPr>
              <w:t>Necessità di consulenza e/o formazione per l’uso del sussidio didattico</w:t>
            </w:r>
          </w:p>
        </w:tc>
        <w:tc>
          <w:tcPr>
            <w:tcW w:w="559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37669" w:rsidRPr="004419C5" w:rsidRDefault="00937669" w:rsidP="00E65F77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DC434B" w:rsidRPr="004419C5" w:rsidRDefault="00DC434B" w:rsidP="00DC434B">
      <w:pPr>
        <w:rPr>
          <w:rFonts w:eastAsia="MS Mincho"/>
          <w:b/>
          <w:sz w:val="20"/>
        </w:rPr>
      </w:pPr>
    </w:p>
    <w:p w:rsidR="002B0DE2" w:rsidRDefault="002B0DE2" w:rsidP="00DC434B">
      <w:pPr>
        <w:rPr>
          <w:rFonts w:eastAsia="MS Mincho"/>
          <w:b/>
          <w:sz w:val="20"/>
        </w:rPr>
      </w:pPr>
    </w:p>
    <w:p w:rsidR="00DC434B" w:rsidRPr="004419C5" w:rsidRDefault="00DC434B" w:rsidP="00DC434B">
      <w:pPr>
        <w:rPr>
          <w:rFonts w:eastAsia="MS Mincho"/>
          <w:b/>
          <w:sz w:val="20"/>
        </w:rPr>
      </w:pPr>
      <w:r w:rsidRPr="004419C5">
        <w:rPr>
          <w:rFonts w:eastAsia="MS Mincho"/>
          <w:b/>
          <w:sz w:val="20"/>
        </w:rPr>
        <w:t>COST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402"/>
      </w:tblGrid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CD23C6" w:rsidP="00DC434B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 xml:space="preserve">Costi </w:t>
            </w:r>
            <w:r w:rsidR="00DC434B" w:rsidRPr="004419C5">
              <w:rPr>
                <w:rFonts w:eastAsia="MS Mincho"/>
                <w:sz w:val="20"/>
              </w:rPr>
              <w:t>del sussidio didattico</w:t>
            </w:r>
          </w:p>
          <w:p w:rsidR="00D1371D" w:rsidRPr="004419C5" w:rsidRDefault="00D1371D" w:rsidP="00DC434B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CD23C6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E804B8" w:rsidP="00D1371D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a preventivata per la riparazione, l’adattamento o la trasformazione d</w:t>
            </w:r>
            <w:r w:rsidR="00D1371D">
              <w:rPr>
                <w:rFonts w:eastAsia="MS Mincho"/>
                <w:sz w:val="20"/>
              </w:rPr>
              <w:t>el</w:t>
            </w:r>
            <w:r w:rsidRPr="004419C5">
              <w:rPr>
                <w:rFonts w:eastAsia="MS Mincho"/>
                <w:sz w:val="20"/>
              </w:rPr>
              <w:t xml:space="preserve"> sussidi</w:t>
            </w:r>
            <w:r w:rsidR="00D1371D">
              <w:rPr>
                <w:rFonts w:eastAsia="MS Mincho"/>
                <w:sz w:val="20"/>
              </w:rPr>
              <w:t>o</w:t>
            </w:r>
            <w:r w:rsidRPr="004419C5">
              <w:rPr>
                <w:rFonts w:eastAsia="MS Mincho"/>
                <w:sz w:val="20"/>
              </w:rPr>
              <w:t xml:space="preserve"> didattic</w:t>
            </w:r>
            <w:r w:rsidR="00D1371D">
              <w:rPr>
                <w:rFonts w:eastAsia="MS Mincho"/>
                <w:sz w:val="20"/>
              </w:rPr>
              <w:t>o</w:t>
            </w:r>
            <w:r w:rsidRPr="004419C5">
              <w:rPr>
                <w:rFonts w:eastAsia="MS Mincho"/>
                <w:sz w:val="20"/>
              </w:rPr>
              <w:t xml:space="preserve"> già in possesso dell’istituzione scolastica</w:t>
            </w:r>
          </w:p>
          <w:p w:rsidR="00D1371D" w:rsidRPr="004419C5" w:rsidRDefault="00D1371D" w:rsidP="00D1371D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5A3600" w:rsidRPr="004419C5" w:rsidTr="00E804B8">
        <w:tc>
          <w:tcPr>
            <w:tcW w:w="6237" w:type="dxa"/>
            <w:shd w:val="clear" w:color="auto" w:fill="auto"/>
          </w:tcPr>
          <w:p w:rsidR="005A3600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e necessarie per rendere il sussidio effettivamente utilizzabile anche mediante convenzione con centri specializzati</w:t>
            </w:r>
          </w:p>
          <w:p w:rsidR="00D1371D" w:rsidRPr="004419C5" w:rsidRDefault="00D1371D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5A3600" w:rsidRPr="004419C5" w:rsidRDefault="005A3600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CD23C6" w:rsidRPr="004419C5" w:rsidTr="00E804B8">
        <w:tc>
          <w:tcPr>
            <w:tcW w:w="6237" w:type="dxa"/>
            <w:shd w:val="clear" w:color="auto" w:fill="auto"/>
          </w:tcPr>
          <w:p w:rsidR="00CD23C6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Spese varie</w:t>
            </w:r>
          </w:p>
          <w:p w:rsidR="00D1371D" w:rsidRPr="004419C5" w:rsidRDefault="00D1371D" w:rsidP="00523AF7">
            <w:pPr>
              <w:rPr>
                <w:rFonts w:eastAsia="MS Mincho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23C6" w:rsidRPr="004419C5" w:rsidRDefault="00E804B8" w:rsidP="00523AF7">
            <w:pPr>
              <w:rPr>
                <w:rFonts w:eastAsia="MS Mincho"/>
                <w:sz w:val="20"/>
              </w:rPr>
            </w:pPr>
            <w:r w:rsidRPr="004419C5">
              <w:rPr>
                <w:rFonts w:eastAsia="MS Mincho"/>
                <w:sz w:val="20"/>
              </w:rPr>
              <w:t>€</w:t>
            </w:r>
          </w:p>
        </w:tc>
      </w:tr>
      <w:tr w:rsidR="0065149E" w:rsidRPr="004419C5" w:rsidTr="00E804B8">
        <w:tc>
          <w:tcPr>
            <w:tcW w:w="6237" w:type="dxa"/>
            <w:shd w:val="clear" w:color="auto" w:fill="auto"/>
          </w:tcPr>
          <w:p w:rsidR="0065149E" w:rsidRDefault="00D1371D" w:rsidP="00523AF7">
            <w:pPr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  <w:sz w:val="20"/>
              </w:rPr>
              <w:t>Totale</w:t>
            </w:r>
          </w:p>
          <w:p w:rsidR="00D1371D" w:rsidRPr="004419C5" w:rsidRDefault="00D1371D" w:rsidP="00523AF7">
            <w:pPr>
              <w:rPr>
                <w:rFonts w:eastAsia="MS Mincho"/>
                <w:b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149E" w:rsidRPr="004419C5" w:rsidRDefault="0065149E" w:rsidP="00523AF7">
            <w:pPr>
              <w:rPr>
                <w:rFonts w:eastAsia="MS Mincho"/>
                <w:b/>
                <w:sz w:val="20"/>
              </w:rPr>
            </w:pPr>
            <w:r w:rsidRPr="004419C5">
              <w:rPr>
                <w:rFonts w:eastAsia="MS Mincho"/>
                <w:b/>
                <w:sz w:val="20"/>
              </w:rPr>
              <w:t>€</w:t>
            </w:r>
          </w:p>
        </w:tc>
      </w:tr>
    </w:tbl>
    <w:p w:rsidR="00CD23C6" w:rsidRPr="004419C5" w:rsidRDefault="00CD23C6" w:rsidP="00CD23C6">
      <w:pPr>
        <w:rPr>
          <w:sz w:val="20"/>
        </w:rPr>
      </w:pPr>
    </w:p>
    <w:p w:rsidR="00E804B8" w:rsidRPr="004419C5" w:rsidRDefault="00E804B8">
      <w:pPr>
        <w:tabs>
          <w:tab w:val="center" w:pos="7380"/>
        </w:tabs>
        <w:rPr>
          <w:sz w:val="20"/>
        </w:rPr>
      </w:pPr>
    </w:p>
    <w:p w:rsidR="00EA7A14" w:rsidRPr="004419C5" w:rsidRDefault="00243775">
      <w:pPr>
        <w:tabs>
          <w:tab w:val="center" w:pos="7380"/>
        </w:tabs>
        <w:rPr>
          <w:sz w:val="20"/>
        </w:rPr>
      </w:pPr>
      <w:r w:rsidRPr="004419C5">
        <w:rPr>
          <w:sz w:val="20"/>
        </w:rPr>
        <w:tab/>
        <w:t>Il Dirigente Scolastico</w:t>
      </w:r>
    </w:p>
    <w:p w:rsidR="00EA7A14" w:rsidRPr="002C6842" w:rsidRDefault="00243775">
      <w:pPr>
        <w:tabs>
          <w:tab w:val="center" w:pos="7380"/>
        </w:tabs>
      </w:pPr>
      <w:r w:rsidRPr="004419C5">
        <w:rPr>
          <w:sz w:val="20"/>
        </w:rPr>
        <w:t xml:space="preserve">                                                                                        </w:t>
      </w:r>
      <w:r w:rsidR="00BD0B2E" w:rsidRPr="004419C5">
        <w:rPr>
          <w:sz w:val="20"/>
        </w:rPr>
        <w:t xml:space="preserve">   </w:t>
      </w:r>
      <w:r w:rsidR="00BD0B2E" w:rsidRPr="004419C5">
        <w:rPr>
          <w:sz w:val="20"/>
        </w:rPr>
        <w:tab/>
      </w:r>
      <w:r w:rsidR="00BD0B2E" w:rsidRPr="002C6842">
        <w:t>___________________________</w:t>
      </w:r>
    </w:p>
    <w:sectPr w:rsidR="00EA7A14" w:rsidRPr="002C6842" w:rsidSect="004419C5">
      <w:headerReference w:type="default" r:id="rId9"/>
      <w:footerReference w:type="default" r:id="rId10"/>
      <w:pgSz w:w="11906" w:h="16838"/>
      <w:pgMar w:top="1417" w:right="1700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36D" w:rsidRDefault="0069736D">
      <w:pPr>
        <w:spacing w:line="240" w:lineRule="auto"/>
      </w:pPr>
      <w:r>
        <w:separator/>
      </w:r>
    </w:p>
  </w:endnote>
  <w:endnote w:type="continuationSeparator" w:id="0">
    <w:p w:rsidR="0069736D" w:rsidRDefault="00697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MT">
    <w:altName w:val="Arial"/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830536"/>
      <w:docPartObj>
        <w:docPartGallery w:val="Page Numbers (Bottom of Page)"/>
        <w:docPartUnique/>
      </w:docPartObj>
    </w:sdtPr>
    <w:sdtEndPr/>
    <w:sdtContent>
      <w:p w:rsidR="004419C5" w:rsidRDefault="004419C5" w:rsidP="004419C5">
        <w:pPr>
          <w:pStyle w:val="Pidipagina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74">
          <w:rPr>
            <w:noProof/>
          </w:rPr>
          <w:t>2</w:t>
        </w:r>
        <w:r>
          <w:fldChar w:fldCharType="end"/>
        </w:r>
      </w:p>
    </w:sdtContent>
  </w:sdt>
  <w:p w:rsidR="00EA7A14" w:rsidRDefault="00EA7A14" w:rsidP="00CD23C6">
    <w:pPr>
      <w:tabs>
        <w:tab w:val="center" w:pos="4819"/>
        <w:tab w:val="right" w:pos="9638"/>
      </w:tabs>
      <w:spacing w:line="240" w:lineRule="auto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36D" w:rsidRDefault="0069736D">
      <w:pPr>
        <w:spacing w:line="240" w:lineRule="auto"/>
      </w:pPr>
      <w:r>
        <w:separator/>
      </w:r>
    </w:p>
  </w:footnote>
  <w:footnote w:type="continuationSeparator" w:id="0">
    <w:p w:rsidR="0069736D" w:rsidRDefault="00697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A14" w:rsidRDefault="00EA7A14"/>
  <w:p w:rsidR="00EA7A14" w:rsidRDefault="00EA7A14"/>
  <w:p w:rsidR="00EA7A14" w:rsidRDefault="00EA7A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AD2D04"/>
    <w:multiLevelType w:val="multilevel"/>
    <w:tmpl w:val="36E0BF18"/>
    <w:lvl w:ilvl="0">
      <w:start w:val="3"/>
      <w:numFmt w:val="bullet"/>
      <w:lvlText w:val="-"/>
      <w:lvlJc w:val="left"/>
      <w:pPr>
        <w:ind w:left="420" w:firstLine="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14"/>
    <w:rsid w:val="00024995"/>
    <w:rsid w:val="0008280B"/>
    <w:rsid w:val="00086E43"/>
    <w:rsid w:val="000B61B6"/>
    <w:rsid w:val="000D5B04"/>
    <w:rsid w:val="001A7A50"/>
    <w:rsid w:val="001D09D0"/>
    <w:rsid w:val="001F170C"/>
    <w:rsid w:val="00232187"/>
    <w:rsid w:val="00243775"/>
    <w:rsid w:val="0024617F"/>
    <w:rsid w:val="0025792C"/>
    <w:rsid w:val="002B0DE2"/>
    <w:rsid w:val="002C6842"/>
    <w:rsid w:val="003030FD"/>
    <w:rsid w:val="003E7A27"/>
    <w:rsid w:val="00411577"/>
    <w:rsid w:val="004419C5"/>
    <w:rsid w:val="004C691D"/>
    <w:rsid w:val="004D2787"/>
    <w:rsid w:val="005A3600"/>
    <w:rsid w:val="005A3C73"/>
    <w:rsid w:val="005E3E66"/>
    <w:rsid w:val="006303C3"/>
    <w:rsid w:val="00631514"/>
    <w:rsid w:val="0063678E"/>
    <w:rsid w:val="0065149E"/>
    <w:rsid w:val="0069736D"/>
    <w:rsid w:val="006A1B80"/>
    <w:rsid w:val="006E542F"/>
    <w:rsid w:val="00717456"/>
    <w:rsid w:val="00737B56"/>
    <w:rsid w:val="00781458"/>
    <w:rsid w:val="007F326C"/>
    <w:rsid w:val="008021DD"/>
    <w:rsid w:val="00845B31"/>
    <w:rsid w:val="00852287"/>
    <w:rsid w:val="00854B67"/>
    <w:rsid w:val="008765D1"/>
    <w:rsid w:val="00937669"/>
    <w:rsid w:val="009C5E87"/>
    <w:rsid w:val="00A44E97"/>
    <w:rsid w:val="00B16A50"/>
    <w:rsid w:val="00B60F86"/>
    <w:rsid w:val="00B81B81"/>
    <w:rsid w:val="00BA66AE"/>
    <w:rsid w:val="00BD0B2E"/>
    <w:rsid w:val="00BF7889"/>
    <w:rsid w:val="00C329DB"/>
    <w:rsid w:val="00CD23C6"/>
    <w:rsid w:val="00D05989"/>
    <w:rsid w:val="00D1371D"/>
    <w:rsid w:val="00D628C3"/>
    <w:rsid w:val="00D91386"/>
    <w:rsid w:val="00D917AB"/>
    <w:rsid w:val="00DC434B"/>
    <w:rsid w:val="00E50872"/>
    <w:rsid w:val="00E77F71"/>
    <w:rsid w:val="00E804B8"/>
    <w:rsid w:val="00E912CB"/>
    <w:rsid w:val="00E93AED"/>
    <w:rsid w:val="00EA2C55"/>
    <w:rsid w:val="00EA7A14"/>
    <w:rsid w:val="00EB758E"/>
    <w:rsid w:val="00F37F74"/>
    <w:rsid w:val="00F41706"/>
    <w:rsid w:val="00F5215D"/>
    <w:rsid w:val="00F56095"/>
    <w:rsid w:val="00FE4E63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1D7FF-0D69-4798-B35E-4E17493F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5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5D1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CD23C6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3C6"/>
  </w:style>
  <w:style w:type="paragraph" w:styleId="Pidipagina">
    <w:name w:val="footer"/>
    <w:basedOn w:val="Normale"/>
    <w:link w:val="PidipaginaCarattere"/>
    <w:uiPriority w:val="99"/>
    <w:unhideWhenUsed/>
    <w:rsid w:val="00CD23C6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3C6"/>
  </w:style>
  <w:style w:type="character" w:styleId="Collegamentoipertestuale">
    <w:name w:val="Hyperlink"/>
    <w:rsid w:val="000B61B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74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ca.ufficio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04CB-B4B4-481C-968E-B886B383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2 Allegato A _scheda progetto.docx</vt:lpstr>
    </vt:vector>
  </TitlesOfParts>
  <Company>M.I.U.R.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2 Allegato A _scheda progetto.docx</dc:title>
  <dc:creator>Ciambrone Raffaele</dc:creator>
  <cp:lastModifiedBy>Dirigente</cp:lastModifiedBy>
  <cp:revision>2</cp:revision>
  <cp:lastPrinted>2018-02-02T18:36:00Z</cp:lastPrinted>
  <dcterms:created xsi:type="dcterms:W3CDTF">2018-06-07T14:37:00Z</dcterms:created>
  <dcterms:modified xsi:type="dcterms:W3CDTF">2018-06-07T14:37:00Z</dcterms:modified>
</cp:coreProperties>
</file>